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18E4" w14:textId="77777777" w:rsidR="009E6A71" w:rsidRPr="00DB2A86" w:rsidRDefault="009E6A71" w:rsidP="009E6A71">
      <w:pPr>
        <w:spacing w:after="0" w:line="240" w:lineRule="auto"/>
        <w:ind w:right="-897" w:hanging="851"/>
        <w:jc w:val="center"/>
        <w:rPr>
          <w:rFonts w:ascii="Arial" w:eastAsia="Arial" w:hAnsi="Arial" w:cs="Arial"/>
          <w:b/>
          <w:bCs/>
          <w:color w:val="000FA0"/>
          <w:sz w:val="32"/>
          <w:szCs w:val="32"/>
        </w:rPr>
      </w:pPr>
      <w:r w:rsidRPr="00DB2A86">
        <w:rPr>
          <w:rFonts w:ascii="Arial" w:eastAsia="Arial" w:hAnsi="Arial" w:cs="Arial"/>
          <w:b/>
          <w:bCs/>
          <w:color w:val="000FA0"/>
          <w:sz w:val="32"/>
          <w:szCs w:val="32"/>
        </w:rPr>
        <w:t>Referral for a Child Safeguarding Practice Review</w:t>
      </w:r>
    </w:p>
    <w:p w14:paraId="1899DB8A" w14:textId="77777777" w:rsidR="009E6A71" w:rsidRPr="009E6A71" w:rsidRDefault="009E6A71" w:rsidP="009E6A71">
      <w:pPr>
        <w:spacing w:after="0" w:line="240" w:lineRule="auto"/>
        <w:ind w:right="-897" w:hanging="851"/>
        <w:jc w:val="center"/>
        <w:rPr>
          <w:rFonts w:ascii="Arial" w:eastAsia="Arial" w:hAnsi="Arial" w:cs="Arial"/>
        </w:rPr>
      </w:pPr>
    </w:p>
    <w:p w14:paraId="61880882" w14:textId="77777777" w:rsidR="009E6A71" w:rsidRPr="009E6A71" w:rsidRDefault="009E6A71" w:rsidP="009E6A71">
      <w:pPr>
        <w:spacing w:after="0" w:line="240" w:lineRule="auto"/>
        <w:ind w:right="-897" w:hanging="851"/>
        <w:jc w:val="center"/>
        <w:rPr>
          <w:rFonts w:ascii="Trebuchet MS" w:eastAsia="Arial" w:hAnsi="Trebuchet MS" w:cs="Tahoma"/>
          <w:sz w:val="10"/>
          <w:szCs w:val="10"/>
        </w:rPr>
      </w:pPr>
    </w:p>
    <w:p w14:paraId="3ABB5917" w14:textId="77777777" w:rsidR="009E6A71" w:rsidRPr="00DB2A86" w:rsidRDefault="009E6A71" w:rsidP="009E6A71">
      <w:pPr>
        <w:spacing w:after="120" w:line="240" w:lineRule="auto"/>
        <w:ind w:left="-851" w:right="-897"/>
        <w:jc w:val="both"/>
        <w:rPr>
          <w:rFonts w:ascii="Arial" w:eastAsia="Arial" w:hAnsi="Arial" w:cs="Arial"/>
          <w:b/>
          <w:i/>
          <w:color w:val="000FA0"/>
          <w:sz w:val="24"/>
          <w:szCs w:val="24"/>
        </w:rPr>
      </w:pPr>
      <w:r w:rsidRPr="00DB2A86">
        <w:rPr>
          <w:rFonts w:ascii="Arial" w:eastAsia="Arial" w:hAnsi="Arial" w:cs="Arial"/>
          <w:b/>
          <w:color w:val="000FA0"/>
          <w:sz w:val="24"/>
          <w:szCs w:val="24"/>
        </w:rPr>
        <w:t>Criteria for Child Safeguarding Practice Reviews</w:t>
      </w:r>
      <w:r w:rsidRPr="00DB2A86">
        <w:rPr>
          <w:rFonts w:ascii="Arial" w:eastAsia="Arial" w:hAnsi="Arial" w:cs="Arial"/>
          <w:b/>
          <w:i/>
          <w:color w:val="000FA0"/>
          <w:sz w:val="24"/>
          <w:szCs w:val="24"/>
        </w:rPr>
        <w:t xml:space="preserve"> </w:t>
      </w:r>
    </w:p>
    <w:p w14:paraId="4055967B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9E6A71">
        <w:rPr>
          <w:rFonts w:ascii="Arial" w:eastAsia="Arial" w:hAnsi="Arial" w:cs="Arial"/>
          <w:sz w:val="24"/>
        </w:rPr>
        <w:t xml:space="preserve">Serious child safeguarding cases are those in which: </w:t>
      </w:r>
    </w:p>
    <w:p w14:paraId="2E7ABF55" w14:textId="77777777" w:rsidR="009E6A71" w:rsidRPr="009E6A71" w:rsidRDefault="009E6A71" w:rsidP="009E6A71">
      <w:pPr>
        <w:numPr>
          <w:ilvl w:val="0"/>
          <w:numId w:val="2"/>
        </w:numPr>
        <w:ind w:right="-897"/>
        <w:contextualSpacing/>
        <w:rPr>
          <w:rFonts w:ascii="Arial" w:eastAsia="Arial" w:hAnsi="Arial" w:cs="Arial"/>
        </w:rPr>
      </w:pPr>
      <w:r w:rsidRPr="009E6A71">
        <w:rPr>
          <w:rFonts w:ascii="Arial" w:eastAsia="Arial" w:hAnsi="Arial" w:cs="Arial"/>
        </w:rPr>
        <w:t xml:space="preserve">abuse or neglect of a child is known or suspected </w:t>
      </w:r>
      <w:r w:rsidRPr="009E6A71">
        <w:rPr>
          <w:rFonts w:ascii="Arial" w:eastAsia="Arial" w:hAnsi="Arial" w:cs="Arial"/>
          <w:b/>
          <w:u w:val="single"/>
        </w:rPr>
        <w:t xml:space="preserve">and </w:t>
      </w:r>
      <w:r w:rsidRPr="009E6A71">
        <w:rPr>
          <w:rFonts w:ascii="Arial" w:eastAsia="Arial" w:hAnsi="Arial" w:cs="Arial"/>
        </w:rPr>
        <w:t xml:space="preserve"> </w:t>
      </w:r>
    </w:p>
    <w:p w14:paraId="360AE0C5" w14:textId="77777777" w:rsidR="009E6A71" w:rsidRPr="009E6A71" w:rsidRDefault="009E6A71" w:rsidP="009E6A71">
      <w:pPr>
        <w:numPr>
          <w:ilvl w:val="0"/>
          <w:numId w:val="2"/>
        </w:numPr>
        <w:ind w:right="-897"/>
        <w:contextualSpacing/>
        <w:rPr>
          <w:rFonts w:ascii="Arial" w:eastAsia="Arial" w:hAnsi="Arial" w:cs="Arial"/>
        </w:rPr>
      </w:pPr>
      <w:r w:rsidRPr="009E6A71">
        <w:rPr>
          <w:rFonts w:ascii="Arial" w:eastAsia="Arial" w:hAnsi="Arial" w:cs="Arial"/>
        </w:rPr>
        <w:t>the child has died or been seriously harmed</w:t>
      </w:r>
    </w:p>
    <w:p w14:paraId="5A5DA494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Arial" w:eastAsia="Arial" w:hAnsi="Arial" w:cs="Arial"/>
        </w:rPr>
      </w:pPr>
      <w:r w:rsidRPr="009E6A71">
        <w:rPr>
          <w:rFonts w:ascii="Arial" w:eastAsia="Arial" w:hAnsi="Arial" w:cs="Arial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9E6A71">
        <w:rPr>
          <w:rFonts w:ascii="Arial" w:eastAsia="Arial" w:hAnsi="Arial" w:cs="Arial"/>
          <w:vertAlign w:val="superscript"/>
        </w:rPr>
        <w:footnoteReference w:id="1"/>
      </w:r>
      <w:r w:rsidRPr="009E6A71">
        <w:rPr>
          <w:rFonts w:ascii="Arial" w:eastAsia="Arial" w:hAnsi="Arial" w:cs="Arial"/>
        </w:rPr>
        <w:t>.</w:t>
      </w:r>
      <w:r w:rsidRPr="009E6A71">
        <w:rPr>
          <w:rFonts w:ascii="Arial" w:eastAsia="Arial" w:hAnsi="Arial" w:cs="Arial"/>
          <w:sz w:val="24"/>
          <w:szCs w:val="24"/>
        </w:rPr>
        <w:t xml:space="preserve"> </w:t>
      </w:r>
      <w:r w:rsidRPr="009E6A71">
        <w:rPr>
          <w:rFonts w:ascii="Arial" w:eastAsia="Arial" w:hAnsi="Arial" w:cs="Arial"/>
          <w:b/>
        </w:rPr>
        <w:t>Any individual or organisation working with children should inform the relevant Safeguarding Partners</w:t>
      </w:r>
      <w:r w:rsidRPr="009E6A71">
        <w:rPr>
          <w:rFonts w:ascii="Arial" w:eastAsia="Arial" w:hAnsi="Arial" w:cs="Arial"/>
          <w:b/>
          <w:vertAlign w:val="superscript"/>
        </w:rPr>
        <w:footnoteReference w:id="2"/>
      </w:r>
      <w:r w:rsidRPr="009E6A71">
        <w:rPr>
          <w:rFonts w:ascii="Arial" w:eastAsia="Arial" w:hAnsi="Arial" w:cs="Arial"/>
          <w:b/>
        </w:rPr>
        <w:t xml:space="preserve"> of any incident they think should be considered for a Child Safeguarding Practice Review, or other type of learning review, using this form.</w:t>
      </w:r>
      <w:r w:rsidRPr="009E6A71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57FB8C0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Arial" w:eastAsia="Arial" w:hAnsi="Arial" w:cs="Arial"/>
          <w:b/>
        </w:rPr>
      </w:pPr>
    </w:p>
    <w:p w14:paraId="1FDF88AD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Arial" w:eastAsia="Arial" w:hAnsi="Arial" w:cs="Arial"/>
          <w:b/>
          <w:sz w:val="24"/>
        </w:rPr>
      </w:pPr>
      <w:r w:rsidRPr="009E6A71">
        <w:rPr>
          <w:rFonts w:ascii="Arial" w:eastAsia="Arial" w:hAnsi="Arial" w:cs="Arial"/>
          <w:sz w:val="24"/>
        </w:rPr>
        <w:t xml:space="preserve">Professionals should discuss the case with their agency’s designated safeguarding lead/officer to help formulate the rationale. If you need advice completing this form please contact us: our phone and email address are included at the end of this form. </w:t>
      </w:r>
      <w:r w:rsidRPr="009E6A71">
        <w:rPr>
          <w:rFonts w:ascii="Arial" w:eastAsia="Arial" w:hAnsi="Arial" w:cs="Arial"/>
          <w:b/>
          <w:sz w:val="24"/>
        </w:rPr>
        <w:t xml:space="preserve">A referral should be made as soon as possible after the serious incident occurs. </w:t>
      </w:r>
    </w:p>
    <w:p w14:paraId="5D8B100A" w14:textId="77777777" w:rsidR="009E6A71" w:rsidRPr="00DF2113" w:rsidRDefault="009E6A71" w:rsidP="00DF2113">
      <w:pPr>
        <w:ind w:right="-897" w:hanging="851"/>
        <w:rPr>
          <w:rFonts w:ascii="Arial" w:eastAsia="Arial" w:hAnsi="Arial" w:cs="Arial"/>
          <w:b/>
          <w:sz w:val="26"/>
          <w:szCs w:val="26"/>
        </w:rPr>
      </w:pPr>
    </w:p>
    <w:p w14:paraId="3AF33C81" w14:textId="77777777" w:rsidR="009E6A71" w:rsidRPr="00DB2A86" w:rsidRDefault="009E6A71" w:rsidP="009E6A71">
      <w:pPr>
        <w:spacing w:after="0" w:line="240" w:lineRule="auto"/>
        <w:ind w:right="-897" w:hanging="851"/>
        <w:rPr>
          <w:rFonts w:ascii="Arial" w:eastAsia="Arial" w:hAnsi="Arial" w:cs="Arial"/>
          <w:b/>
          <w:color w:val="000FA0"/>
          <w:sz w:val="24"/>
        </w:rPr>
      </w:pPr>
      <w:r w:rsidRPr="00DB2A86">
        <w:rPr>
          <w:rFonts w:ascii="Arial" w:eastAsia="Arial" w:hAnsi="Arial" w:cs="Arial"/>
          <w:b/>
          <w:color w:val="000FA0"/>
          <w:sz w:val="24"/>
        </w:rPr>
        <w:t>Background Information</w:t>
      </w:r>
    </w:p>
    <w:p w14:paraId="2064F7C8" w14:textId="77777777" w:rsidR="009E6A71" w:rsidRPr="00DB2A86" w:rsidRDefault="009E6A71" w:rsidP="009E6A71">
      <w:pPr>
        <w:spacing w:after="0" w:line="240" w:lineRule="auto"/>
        <w:ind w:right="-897" w:hanging="851"/>
        <w:rPr>
          <w:rFonts w:ascii="Arial" w:eastAsia="Arial" w:hAnsi="Arial" w:cs="Arial"/>
          <w:sz w:val="24"/>
        </w:rPr>
      </w:pPr>
    </w:p>
    <w:p w14:paraId="5C82821B" w14:textId="77777777" w:rsidR="009E6A71" w:rsidRPr="00DF2113" w:rsidRDefault="009E6A71" w:rsidP="009E6A71">
      <w:pPr>
        <w:spacing w:after="0" w:line="240" w:lineRule="auto"/>
        <w:ind w:right="-897" w:hanging="851"/>
        <w:rPr>
          <w:rFonts w:ascii="Arial" w:eastAsia="Arial" w:hAnsi="Arial" w:cs="Arial"/>
          <w:b/>
          <w:bCs/>
          <w:sz w:val="24"/>
        </w:rPr>
      </w:pPr>
      <w:r w:rsidRPr="00DF2113">
        <w:rPr>
          <w:rFonts w:ascii="Arial" w:eastAsia="Arial" w:hAnsi="Arial" w:cs="Arial"/>
          <w:b/>
          <w:bCs/>
          <w:sz w:val="24"/>
        </w:rPr>
        <w:t xml:space="preserve">Name of Child: </w:t>
      </w:r>
    </w:p>
    <w:p w14:paraId="15C62678" w14:textId="77777777" w:rsidR="009E6A71" w:rsidRPr="009E6A71" w:rsidRDefault="009E6A71" w:rsidP="009E6A71">
      <w:pPr>
        <w:spacing w:after="0" w:line="240" w:lineRule="auto"/>
        <w:ind w:right="-897" w:hanging="851"/>
        <w:rPr>
          <w:rFonts w:ascii="Arial" w:eastAsia="Arial" w:hAnsi="Arial" w:cs="Arial"/>
          <w:sz w:val="24"/>
        </w:rPr>
      </w:pPr>
    </w:p>
    <w:p w14:paraId="6DBE8935" w14:textId="77777777" w:rsidR="009E6A71" w:rsidRPr="00DF2113" w:rsidRDefault="009E6A71" w:rsidP="009E6A71">
      <w:pPr>
        <w:spacing w:after="0" w:line="240" w:lineRule="auto"/>
        <w:ind w:right="-897" w:hanging="851"/>
        <w:rPr>
          <w:rFonts w:ascii="Arial" w:eastAsia="Arial" w:hAnsi="Arial" w:cs="Arial"/>
          <w:b/>
          <w:bCs/>
          <w:sz w:val="24"/>
        </w:rPr>
      </w:pPr>
      <w:r w:rsidRPr="00DF2113">
        <w:rPr>
          <w:rFonts w:ascii="Arial" w:eastAsia="Arial" w:hAnsi="Arial" w:cs="Arial"/>
          <w:b/>
          <w:bCs/>
          <w:sz w:val="24"/>
        </w:rPr>
        <w:t>Date of Referral:</w:t>
      </w:r>
    </w:p>
    <w:p w14:paraId="41A29843" w14:textId="77777777" w:rsidR="009E6A71" w:rsidRPr="009E6A71" w:rsidRDefault="009E6A71" w:rsidP="009E6A71">
      <w:pPr>
        <w:spacing w:after="0" w:line="240" w:lineRule="auto"/>
        <w:ind w:right="-897" w:hanging="851"/>
        <w:rPr>
          <w:rFonts w:ascii="Trebuchet MS" w:eastAsia="Arial" w:hAnsi="Trebuchet MS" w:cs="Tahoma"/>
        </w:rPr>
      </w:pPr>
    </w:p>
    <w:p w14:paraId="15B80C4C" w14:textId="77777777" w:rsidR="009E6A71" w:rsidRPr="009E6A71" w:rsidRDefault="009E6A71" w:rsidP="009E6A71">
      <w:pPr>
        <w:ind w:right="-897" w:hanging="851"/>
        <w:rPr>
          <w:rFonts w:ascii="Trebuchet MS" w:eastAsia="Arial" w:hAnsi="Trebuchet MS" w:cs="Tahoma"/>
          <w:b/>
          <w:sz w:val="24"/>
          <w:u w:val="single"/>
        </w:rPr>
      </w:pPr>
      <w:r w:rsidRPr="009E6A71">
        <w:rPr>
          <w:rFonts w:ascii="Trebuchet MS" w:eastAsia="Arial" w:hAnsi="Trebuchet MS" w:cs="Tahoma"/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C3A84" wp14:editId="3B8D832A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7145" r="1841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B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42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" strokeweight="1.5pt"/>
            </w:pict>
          </mc:Fallback>
        </mc:AlternateContent>
      </w:r>
    </w:p>
    <w:p w14:paraId="50BC7DCD" w14:textId="77777777" w:rsidR="009E6A71" w:rsidRPr="00DB2A86" w:rsidRDefault="009E6A71" w:rsidP="009E6A71">
      <w:pPr>
        <w:spacing w:after="0" w:line="240" w:lineRule="auto"/>
        <w:ind w:right="-897" w:hanging="851"/>
        <w:rPr>
          <w:rFonts w:ascii="Arial" w:eastAsia="Arial" w:hAnsi="Arial" w:cs="Arial"/>
          <w:b/>
          <w:i/>
          <w:color w:val="000FA0"/>
          <w:sz w:val="25"/>
          <w:szCs w:val="25"/>
        </w:rPr>
      </w:pPr>
      <w:r w:rsidRPr="00DB2A86">
        <w:rPr>
          <w:rFonts w:ascii="Arial" w:eastAsia="Arial" w:hAnsi="Arial" w:cs="Arial"/>
          <w:b/>
          <w:color w:val="000FA0"/>
          <w:sz w:val="24"/>
          <w:szCs w:val="24"/>
        </w:rPr>
        <w:t>Agency Referral</w:t>
      </w:r>
      <w:r w:rsidRPr="00DB2A86">
        <w:rPr>
          <w:rFonts w:ascii="Arial" w:eastAsia="Arial" w:hAnsi="Arial" w:cs="Arial"/>
          <w:color w:val="000FA0"/>
          <w:sz w:val="24"/>
          <w:vertAlign w:val="superscript"/>
        </w:rPr>
        <w:footnoteReference w:id="3"/>
      </w:r>
    </w:p>
    <w:p w14:paraId="6A32F22B" w14:textId="77777777" w:rsidR="009E6A71" w:rsidRPr="009E6A71" w:rsidRDefault="009E6A71" w:rsidP="009E6A71">
      <w:pPr>
        <w:spacing w:after="0" w:line="240" w:lineRule="auto"/>
        <w:ind w:right="-897"/>
        <w:rPr>
          <w:rFonts w:ascii="Trebuchet MS" w:eastAsia="Arial" w:hAnsi="Trebuchet MS" w:cs="Tahoma"/>
          <w:b/>
          <w:sz w:val="24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9E6A71" w:rsidRPr="009E6A71" w14:paraId="3EC17B7B" w14:textId="77777777" w:rsidTr="005027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14D83" w14:textId="77777777" w:rsidR="009E6A71" w:rsidRPr="009E6A71" w:rsidRDefault="009E6A71" w:rsidP="009E6A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77806" w14:textId="77777777" w:rsidR="009E6A71" w:rsidRPr="009E6A71" w:rsidRDefault="009E6A71" w:rsidP="009E6A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 xml:space="preserve">AGENCY &amp; </w:t>
            </w:r>
          </w:p>
          <w:p w14:paraId="0E146B6E" w14:textId="77777777" w:rsidR="009E6A71" w:rsidRPr="009E6A71" w:rsidRDefault="009E6A71" w:rsidP="009E6A71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A07FE" w14:textId="77777777" w:rsidR="009E6A71" w:rsidRPr="009E6A71" w:rsidRDefault="009E6A71" w:rsidP="009E6A71">
            <w:pPr>
              <w:spacing w:after="0" w:line="240" w:lineRule="auto"/>
              <w:ind w:right="-108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CONTACT DETAILS – Address, telephone number and e-mail address</w:t>
            </w:r>
          </w:p>
        </w:tc>
      </w:tr>
      <w:tr w:rsidR="009E6A71" w:rsidRPr="009E6A71" w14:paraId="781407D8" w14:textId="77777777" w:rsidTr="0050279F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6" w14:textId="77777777" w:rsidR="009E6A71" w:rsidRPr="009E6A71" w:rsidRDefault="009E6A71" w:rsidP="00C41CDA">
            <w:pPr>
              <w:spacing w:after="0" w:line="240" w:lineRule="auto"/>
              <w:ind w:righ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F19" w14:textId="77777777" w:rsidR="009E6A71" w:rsidRPr="009E6A71" w:rsidRDefault="009E6A71" w:rsidP="00C41CDA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673" w14:textId="77777777" w:rsidR="009E6A71" w:rsidRPr="009E6A71" w:rsidRDefault="009E6A71" w:rsidP="00C41CDA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</w:rPr>
            </w:pPr>
          </w:p>
        </w:tc>
      </w:tr>
    </w:tbl>
    <w:p w14:paraId="337DE327" w14:textId="77777777" w:rsidR="009E6A71" w:rsidRPr="009E6A71" w:rsidRDefault="009E6A71" w:rsidP="009E6A71">
      <w:pPr>
        <w:spacing w:after="0" w:line="240" w:lineRule="auto"/>
        <w:ind w:right="-897" w:hanging="851"/>
        <w:rPr>
          <w:rFonts w:ascii="Trebuchet MS" w:eastAsia="Arial" w:hAnsi="Trebuchet MS" w:cs="Tahoma"/>
          <w:sz w:val="24"/>
        </w:rPr>
      </w:pPr>
    </w:p>
    <w:p w14:paraId="7F802867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Arial" w:eastAsia="Arial" w:hAnsi="Arial" w:cs="Arial"/>
          <w:b/>
          <w:sz w:val="24"/>
        </w:rPr>
      </w:pPr>
      <w:r w:rsidRPr="009E6A71">
        <w:rPr>
          <w:rFonts w:ascii="Arial" w:eastAsia="Arial" w:hAnsi="Arial" w:cs="Arial"/>
          <w:b/>
          <w:sz w:val="24"/>
        </w:rPr>
        <w:t>Please give the details of the designated safeguarding lead/officer with whom you have discussed the case.</w:t>
      </w:r>
    </w:p>
    <w:p w14:paraId="729B046E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Trebuchet MS" w:eastAsia="Arial" w:hAnsi="Trebuchet MS" w:cs="Tahoma"/>
          <w:b/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9E6A71" w:rsidRPr="009E6A71" w14:paraId="182856E7" w14:textId="77777777" w:rsidTr="0050279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5EA78" w14:textId="77777777" w:rsidR="009E6A71" w:rsidRPr="009E6A71" w:rsidRDefault="009E6A71" w:rsidP="009E6A71">
            <w:pPr>
              <w:ind w:right="34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lastRenderedPageBreak/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0D6D5" w14:textId="77777777" w:rsidR="009E6A71" w:rsidRPr="009E6A71" w:rsidRDefault="009E6A71" w:rsidP="009E6A71">
            <w:pPr>
              <w:ind w:right="34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E9008" w14:textId="77777777" w:rsidR="009E6A71" w:rsidRPr="009E6A71" w:rsidRDefault="009E6A71" w:rsidP="009E6A71">
            <w:pPr>
              <w:ind w:right="34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CONTACT DETAILS – Address, telephone number and e-mail address</w:t>
            </w:r>
          </w:p>
        </w:tc>
      </w:tr>
      <w:tr w:rsidR="009E6A71" w:rsidRPr="009E6A71" w14:paraId="68366A37" w14:textId="77777777" w:rsidTr="0050279F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0FF" w14:textId="77777777" w:rsidR="009E6A71" w:rsidRPr="009E6A71" w:rsidRDefault="009E6A71" w:rsidP="00C41CDA">
            <w:pPr>
              <w:spacing w:after="0" w:line="240" w:lineRule="auto"/>
              <w:ind w:right="5"/>
              <w:rPr>
                <w:rFonts w:ascii="Trebuchet MS" w:eastAsia="Arial" w:hAnsi="Trebuchet MS" w:cs="Tahom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2DE" w14:textId="77777777" w:rsidR="009E6A71" w:rsidRPr="009E6A71" w:rsidRDefault="009E6A71" w:rsidP="00C41CDA">
            <w:pPr>
              <w:spacing w:after="0" w:line="240" w:lineRule="auto"/>
              <w:rPr>
                <w:rFonts w:ascii="Trebuchet MS" w:eastAsia="Arial" w:hAnsi="Trebuchet MS" w:cs="Tahoma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EC9" w14:textId="77777777" w:rsidR="009E6A71" w:rsidRPr="009E6A71" w:rsidRDefault="009E6A71" w:rsidP="00C41CDA">
            <w:pPr>
              <w:spacing w:after="0" w:line="240" w:lineRule="auto"/>
              <w:ind w:right="8"/>
              <w:rPr>
                <w:rFonts w:ascii="Trebuchet MS" w:eastAsia="Arial" w:hAnsi="Trebuchet MS" w:cs="Tahoma"/>
                <w:sz w:val="24"/>
              </w:rPr>
            </w:pPr>
          </w:p>
        </w:tc>
      </w:tr>
    </w:tbl>
    <w:p w14:paraId="0A95BED6" w14:textId="37EE94BA" w:rsidR="009E6A71" w:rsidRPr="00DF2113" w:rsidRDefault="009E6A71" w:rsidP="00DF2113">
      <w:pPr>
        <w:ind w:right="-897" w:hanging="851"/>
        <w:rPr>
          <w:rFonts w:ascii="Arial" w:eastAsia="Arial" w:hAnsi="Arial" w:cs="Arial"/>
          <w:b/>
          <w:sz w:val="26"/>
          <w:szCs w:val="26"/>
        </w:rPr>
      </w:pPr>
    </w:p>
    <w:p w14:paraId="2DC6DF13" w14:textId="77777777" w:rsidR="009E6A71" w:rsidRPr="00DB2A86" w:rsidRDefault="009E6A71" w:rsidP="009E6A71">
      <w:pPr>
        <w:spacing w:after="0" w:line="240" w:lineRule="auto"/>
        <w:ind w:right="-897" w:hanging="851"/>
        <w:rPr>
          <w:rFonts w:ascii="Arial" w:eastAsia="Arial" w:hAnsi="Arial" w:cs="Arial"/>
          <w:b/>
          <w:color w:val="000FA0"/>
          <w:sz w:val="24"/>
          <w:szCs w:val="24"/>
        </w:rPr>
      </w:pPr>
      <w:r w:rsidRPr="00DB2A86">
        <w:rPr>
          <w:rFonts w:ascii="Arial" w:eastAsia="Arial" w:hAnsi="Arial" w:cs="Arial"/>
          <w:b/>
          <w:color w:val="000FA0"/>
          <w:sz w:val="24"/>
          <w:szCs w:val="24"/>
        </w:rPr>
        <w:t>Section 1: Brief Overview of Child and Family Composition</w:t>
      </w:r>
    </w:p>
    <w:p w14:paraId="4168B2BF" w14:textId="77777777" w:rsidR="009E6A71" w:rsidRPr="009E6A71" w:rsidRDefault="009E6A71" w:rsidP="009E6A71">
      <w:pPr>
        <w:spacing w:after="0" w:line="240" w:lineRule="auto"/>
        <w:ind w:right="-897"/>
        <w:rPr>
          <w:rFonts w:ascii="Trebuchet MS" w:eastAsia="Arial" w:hAnsi="Trebuchet MS" w:cs="Tahoma"/>
          <w:b/>
          <w:sz w:val="24"/>
        </w:rPr>
      </w:pPr>
    </w:p>
    <w:p w14:paraId="689E10DE" w14:textId="77777777" w:rsidR="009E6A71" w:rsidRPr="00DB2A86" w:rsidRDefault="009E6A71" w:rsidP="00D142FC">
      <w:pPr>
        <w:numPr>
          <w:ilvl w:val="1"/>
          <w:numId w:val="1"/>
        </w:numPr>
        <w:spacing w:after="0" w:line="240" w:lineRule="auto"/>
        <w:ind w:left="0" w:right="-897" w:hanging="851"/>
        <w:rPr>
          <w:rFonts w:ascii="Arial" w:eastAsia="Arial" w:hAnsi="Arial" w:cs="Arial"/>
          <w:b/>
          <w:sz w:val="24"/>
          <w:szCs w:val="24"/>
        </w:rPr>
      </w:pPr>
      <w:r w:rsidRPr="00DB2A86">
        <w:rPr>
          <w:rFonts w:ascii="Arial" w:eastAsia="Arial" w:hAnsi="Arial" w:cs="Arial"/>
          <w:b/>
          <w:sz w:val="24"/>
          <w:szCs w:val="24"/>
        </w:rPr>
        <w:t>Child’s Details</w:t>
      </w:r>
    </w:p>
    <w:p w14:paraId="12F9F96E" w14:textId="77777777" w:rsidR="009E6A71" w:rsidRPr="009E6A71" w:rsidRDefault="009E6A71" w:rsidP="009E6A71">
      <w:pPr>
        <w:spacing w:after="0" w:line="240" w:lineRule="auto"/>
        <w:ind w:left="-851" w:right="-897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6237"/>
      </w:tblGrid>
      <w:tr w:rsidR="00D55A4A" w:rsidRPr="009E6A71" w14:paraId="45ED49A5" w14:textId="77777777" w:rsidTr="0050279F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2B034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7A0F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4CC77901" w14:textId="77777777" w:rsidTr="005027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F219F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Date of Birth &amp; A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312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3D3B9D1F" w14:textId="77777777" w:rsidTr="0050279F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9EF6F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786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73EC0659" w14:textId="77777777" w:rsidTr="0050279F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78601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2BD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53C4BBB2" w14:textId="77777777" w:rsidTr="0050279F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C6E6E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398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2D7E2A70" w14:textId="77777777" w:rsidTr="0050279F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616E76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73B1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  <w:r w:rsidRPr="00DB2A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5A4A" w:rsidRPr="009E6A71" w14:paraId="4C01E839" w14:textId="77777777" w:rsidTr="0050279F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EDC0F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F55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4A37218F" w14:textId="77777777" w:rsidTr="005027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36C354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137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3817612E" w14:textId="77777777" w:rsidTr="005027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F465D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Is the child/young person currently subject to a child protection plan, or have they been previously?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857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5DB2790C" w14:textId="77777777" w:rsidTr="005027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F7F7CD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85D" w14:textId="77777777" w:rsidR="009E6A71" w:rsidRPr="00DB2A86" w:rsidRDefault="009E6A71" w:rsidP="0061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A4A" w:rsidRPr="009E6A71" w14:paraId="79885137" w14:textId="77777777" w:rsidTr="0050279F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AA338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Date of Death or Serious Incident (please specify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75D" w14:textId="77777777" w:rsidR="009E6A71" w:rsidRPr="00DB2A86" w:rsidRDefault="009E6A71" w:rsidP="00DB2A86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5A4A" w:rsidRPr="009E6A71" w14:paraId="5E21EE27" w14:textId="77777777" w:rsidTr="0050279F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0A14A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Address 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CE5" w14:textId="77777777" w:rsidR="009E6A71" w:rsidRPr="00DB2A86" w:rsidRDefault="009E6A71" w:rsidP="00DB2A86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5A4A" w:rsidRPr="009E6A71" w14:paraId="26F59B71" w14:textId="77777777" w:rsidTr="0050279F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BA3A83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675" w14:textId="77777777" w:rsidR="009E6A71" w:rsidRPr="00DB2A86" w:rsidRDefault="009E6A71" w:rsidP="00DB2A86">
            <w:pPr>
              <w:spacing w:after="0" w:line="240" w:lineRule="auto"/>
              <w:ind w:right="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5A4A" w:rsidRPr="009E6A71" w14:paraId="6B1B04BF" w14:textId="77777777" w:rsidTr="005027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8F5B9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Is this case known to be the subject of a criminal investigation? (If so,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278" w14:textId="77777777" w:rsidR="009E6A71" w:rsidRPr="00DB2A86" w:rsidRDefault="009E6A71" w:rsidP="00DB2A8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5A4A" w:rsidRPr="009E6A71" w14:paraId="217C9F82" w14:textId="77777777" w:rsidTr="005027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1F6AC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lastRenderedPageBreak/>
              <w:t>Is this case known to be the subject of a Coroner’s Inquiry? (If so,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B86" w14:textId="77777777" w:rsidR="009E6A71" w:rsidRPr="00DB2A86" w:rsidRDefault="009E6A71" w:rsidP="00DB2A86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5A4A" w:rsidRPr="009E6A71" w14:paraId="3D0CF148" w14:textId="77777777" w:rsidTr="0050279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0112C" w14:textId="77777777" w:rsidR="009E6A71" w:rsidRPr="009E6A71" w:rsidRDefault="009E6A71" w:rsidP="009E6A71">
            <w:pPr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sz w:val="24"/>
              </w:rPr>
              <w:t>Are there any adult safeguarding concerns and have these been shared via an Adult referral form? (If so,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1BF" w14:textId="77777777" w:rsidR="009E6A71" w:rsidRPr="00DB2A86" w:rsidRDefault="009E6A71" w:rsidP="00DB2A86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4912947" w14:textId="77777777" w:rsidR="009E6A71" w:rsidRPr="009E6A71" w:rsidRDefault="009E6A71" w:rsidP="009E6A71">
      <w:pPr>
        <w:ind w:right="-897" w:hanging="851"/>
        <w:rPr>
          <w:rFonts w:ascii="Arial" w:eastAsia="Arial" w:hAnsi="Arial" w:cs="Arial"/>
          <w:b/>
          <w:sz w:val="26"/>
          <w:szCs w:val="26"/>
        </w:rPr>
      </w:pPr>
    </w:p>
    <w:p w14:paraId="3FE965A1" w14:textId="77777777" w:rsidR="009E6A71" w:rsidRPr="009E6A71" w:rsidRDefault="009E6A71" w:rsidP="009E6A71">
      <w:pPr>
        <w:ind w:right="-897" w:hanging="851"/>
        <w:rPr>
          <w:rFonts w:ascii="Arial" w:eastAsia="Arial" w:hAnsi="Arial" w:cs="Arial"/>
          <w:sz w:val="24"/>
          <w:szCs w:val="24"/>
        </w:rPr>
      </w:pPr>
      <w:r w:rsidRPr="009E6A71">
        <w:rPr>
          <w:rFonts w:ascii="Arial" w:eastAsia="Arial" w:hAnsi="Arial" w:cs="Arial"/>
          <w:b/>
          <w:sz w:val="24"/>
          <w:szCs w:val="24"/>
        </w:rPr>
        <w:t>1.2</w:t>
      </w:r>
      <w:r w:rsidRPr="009E6A71">
        <w:rPr>
          <w:rFonts w:ascii="Arial" w:eastAsia="Arial" w:hAnsi="Arial" w:cs="Arial"/>
          <w:b/>
          <w:sz w:val="24"/>
          <w:szCs w:val="24"/>
        </w:rPr>
        <w:tab/>
      </w:r>
      <w:r w:rsidRPr="00DB2A86">
        <w:rPr>
          <w:rFonts w:ascii="Arial" w:eastAsia="Arial" w:hAnsi="Arial" w:cs="Arial"/>
          <w:b/>
          <w:sz w:val="24"/>
          <w:szCs w:val="24"/>
        </w:rPr>
        <w:t>Details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9E6A71" w:rsidRPr="009E6A71" w14:paraId="1E75A073" w14:textId="77777777" w:rsidTr="00D142FC">
        <w:trPr>
          <w:trHeight w:val="720"/>
        </w:trPr>
        <w:tc>
          <w:tcPr>
            <w:tcW w:w="2694" w:type="dxa"/>
            <w:shd w:val="clear" w:color="auto" w:fill="D9D9D9"/>
            <w:vAlign w:val="center"/>
          </w:tcPr>
          <w:p w14:paraId="77ECAD59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Name and Addres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DC323B2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Relationship to Chil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3D40F3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Dat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2F18997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Legal Statu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7381B21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Ethnic Origin</w:t>
            </w:r>
          </w:p>
        </w:tc>
      </w:tr>
      <w:tr w:rsidR="009E6A71" w:rsidRPr="009E6A71" w14:paraId="7FF4F607" w14:textId="77777777" w:rsidTr="00D142FC">
        <w:tc>
          <w:tcPr>
            <w:tcW w:w="2694" w:type="dxa"/>
          </w:tcPr>
          <w:p w14:paraId="0A46A721" w14:textId="77777777" w:rsidR="009E6A71" w:rsidRPr="009E6A71" w:rsidRDefault="009E6A71" w:rsidP="00D142FC">
            <w:pPr>
              <w:shd w:val="clear" w:color="auto" w:fill="FFFFFF"/>
              <w:spacing w:after="0" w:line="240" w:lineRule="auto"/>
              <w:ind w:righ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93" w:type="dxa"/>
          </w:tcPr>
          <w:p w14:paraId="538660F3" w14:textId="77777777" w:rsidR="009E6A71" w:rsidRPr="009E6A71" w:rsidRDefault="009E6A71" w:rsidP="00D142FC">
            <w:pPr>
              <w:spacing w:after="0" w:line="240" w:lineRule="auto"/>
              <w:ind w:right="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43" w:type="dxa"/>
          </w:tcPr>
          <w:p w14:paraId="65421A73" w14:textId="77777777" w:rsidR="009E6A71" w:rsidRPr="009E6A71" w:rsidRDefault="009E6A71" w:rsidP="00D142FC">
            <w:pPr>
              <w:spacing w:after="0" w:line="240" w:lineRule="auto"/>
              <w:ind w:right="11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3FD9541" w14:textId="77777777" w:rsidR="009E6A71" w:rsidRPr="009E6A71" w:rsidRDefault="009E6A71" w:rsidP="00D142FC">
            <w:pPr>
              <w:spacing w:after="0" w:line="240" w:lineRule="auto"/>
              <w:ind w:righ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43" w:type="dxa"/>
          </w:tcPr>
          <w:p w14:paraId="2253B289" w14:textId="77777777" w:rsidR="009E6A71" w:rsidRPr="009E6A71" w:rsidRDefault="009E6A71" w:rsidP="00D142FC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DB2A86" w:rsidRPr="009E6A71" w14:paraId="1F38708A" w14:textId="77777777" w:rsidTr="00D142FC">
        <w:tc>
          <w:tcPr>
            <w:tcW w:w="2694" w:type="dxa"/>
          </w:tcPr>
          <w:p w14:paraId="33177461" w14:textId="77777777" w:rsidR="00DB2A86" w:rsidRPr="009E6A71" w:rsidRDefault="00DB2A86" w:rsidP="00D142FC">
            <w:pPr>
              <w:shd w:val="clear" w:color="auto" w:fill="FFFFFF"/>
              <w:spacing w:after="0" w:line="240" w:lineRule="auto"/>
              <w:ind w:righ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93" w:type="dxa"/>
          </w:tcPr>
          <w:p w14:paraId="25D87073" w14:textId="77777777" w:rsidR="00DB2A86" w:rsidRPr="009E6A71" w:rsidRDefault="00DB2A86" w:rsidP="00D142FC">
            <w:pPr>
              <w:spacing w:after="0" w:line="240" w:lineRule="auto"/>
              <w:ind w:right="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43" w:type="dxa"/>
          </w:tcPr>
          <w:p w14:paraId="7B5EC2FE" w14:textId="77777777" w:rsidR="00DB2A86" w:rsidRPr="009E6A71" w:rsidRDefault="00DB2A86" w:rsidP="00D142FC">
            <w:pPr>
              <w:spacing w:after="0" w:line="240" w:lineRule="auto"/>
              <w:ind w:right="11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7D6B7498" w14:textId="77777777" w:rsidR="00DB2A86" w:rsidRPr="009E6A71" w:rsidRDefault="00DB2A86" w:rsidP="00D142FC">
            <w:pPr>
              <w:spacing w:after="0" w:line="240" w:lineRule="auto"/>
              <w:ind w:righ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43" w:type="dxa"/>
          </w:tcPr>
          <w:p w14:paraId="1E64E1D5" w14:textId="77777777" w:rsidR="00DB2A86" w:rsidRPr="009E6A71" w:rsidRDefault="00DB2A86" w:rsidP="00D142FC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DB2A86" w:rsidRPr="009E6A71" w14:paraId="40C8E30D" w14:textId="77777777" w:rsidTr="00D142FC">
        <w:tc>
          <w:tcPr>
            <w:tcW w:w="2694" w:type="dxa"/>
          </w:tcPr>
          <w:p w14:paraId="721C3243" w14:textId="77777777" w:rsidR="00DB2A86" w:rsidRPr="009E6A71" w:rsidRDefault="00DB2A86" w:rsidP="00D142FC">
            <w:pPr>
              <w:shd w:val="clear" w:color="auto" w:fill="FFFFFF"/>
              <w:spacing w:after="0" w:line="240" w:lineRule="auto"/>
              <w:ind w:righ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2693" w:type="dxa"/>
          </w:tcPr>
          <w:p w14:paraId="3EC13272" w14:textId="77777777" w:rsidR="00DB2A86" w:rsidRPr="009E6A71" w:rsidRDefault="00DB2A86" w:rsidP="00D142FC">
            <w:pPr>
              <w:spacing w:after="0" w:line="240" w:lineRule="auto"/>
              <w:ind w:right="9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43" w:type="dxa"/>
          </w:tcPr>
          <w:p w14:paraId="14B90DDE" w14:textId="77777777" w:rsidR="00DB2A86" w:rsidRPr="009E6A71" w:rsidRDefault="00DB2A86" w:rsidP="00D142FC">
            <w:pPr>
              <w:spacing w:after="0" w:line="240" w:lineRule="auto"/>
              <w:ind w:right="11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A55B7F2" w14:textId="77777777" w:rsidR="00DB2A86" w:rsidRPr="009E6A71" w:rsidRDefault="00DB2A86" w:rsidP="00D142FC">
            <w:pPr>
              <w:spacing w:after="0" w:line="240" w:lineRule="auto"/>
              <w:ind w:right="5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43" w:type="dxa"/>
          </w:tcPr>
          <w:p w14:paraId="657E7E87" w14:textId="77777777" w:rsidR="00DB2A86" w:rsidRPr="009E6A71" w:rsidRDefault="00DB2A86" w:rsidP="00D142FC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</w:tbl>
    <w:p w14:paraId="3B22385C" w14:textId="77777777" w:rsidR="009E6A71" w:rsidRPr="009E6A71" w:rsidRDefault="009E6A71" w:rsidP="009E6A71">
      <w:pPr>
        <w:spacing w:after="0" w:line="240" w:lineRule="auto"/>
        <w:ind w:right="-897"/>
        <w:jc w:val="both"/>
        <w:rPr>
          <w:rFonts w:ascii="Arial" w:eastAsia="Arial" w:hAnsi="Arial" w:cs="Arial"/>
          <w:i/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E6A71" w:rsidRPr="009E6A71" w14:paraId="619C25F7" w14:textId="77777777" w:rsidTr="0050279F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8FE2F" w14:textId="77777777" w:rsidR="009E6A71" w:rsidRPr="009E6A71" w:rsidRDefault="009E6A71" w:rsidP="009E6A71">
            <w:pPr>
              <w:ind w:right="-897"/>
              <w:jc w:val="both"/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What action has been undertaken to safeguard and protect any siblings of the child who is the subject of this referral?</w:t>
            </w:r>
          </w:p>
        </w:tc>
      </w:tr>
      <w:tr w:rsidR="009E6A71" w:rsidRPr="009E6A71" w14:paraId="7BB6A2AE" w14:textId="77777777" w:rsidTr="0050279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A8C" w14:textId="77777777" w:rsidR="009E6A71" w:rsidRDefault="009E6A71" w:rsidP="00DB2A86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  <w:p w14:paraId="5528078E" w14:textId="4A770F5F" w:rsidR="00DB2A86" w:rsidRPr="009E6A71" w:rsidRDefault="00DB2A86" w:rsidP="00DB2A86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</w:tbl>
    <w:p w14:paraId="288BF415" w14:textId="77777777" w:rsidR="009E6A71" w:rsidRPr="00DF2113" w:rsidRDefault="009E6A71" w:rsidP="00DF2113">
      <w:pPr>
        <w:ind w:right="-897" w:hanging="851"/>
        <w:rPr>
          <w:rFonts w:ascii="Arial" w:eastAsia="Arial" w:hAnsi="Arial" w:cs="Arial"/>
          <w:b/>
          <w:sz w:val="26"/>
          <w:szCs w:val="26"/>
        </w:rPr>
      </w:pPr>
    </w:p>
    <w:p w14:paraId="1C1FA1AC" w14:textId="77777777" w:rsidR="009E6A71" w:rsidRPr="009E6A71" w:rsidRDefault="009E6A71" w:rsidP="009E6A71">
      <w:pPr>
        <w:spacing w:after="0" w:line="240" w:lineRule="auto"/>
        <w:ind w:right="-897" w:hanging="851"/>
        <w:rPr>
          <w:rFonts w:ascii="Arial" w:eastAsia="Arial" w:hAnsi="Arial" w:cs="Arial"/>
          <w:b/>
          <w:sz w:val="25"/>
          <w:szCs w:val="25"/>
        </w:rPr>
      </w:pPr>
      <w:r w:rsidRPr="009E6A71">
        <w:rPr>
          <w:rFonts w:ascii="Arial" w:eastAsia="Arial" w:hAnsi="Arial" w:cs="Arial"/>
          <w:b/>
          <w:sz w:val="25"/>
          <w:szCs w:val="25"/>
        </w:rPr>
        <w:t>1.3</w:t>
      </w:r>
      <w:r w:rsidRPr="009E6A71">
        <w:rPr>
          <w:rFonts w:ascii="Arial" w:eastAsia="Arial" w:hAnsi="Arial" w:cs="Arial"/>
          <w:b/>
          <w:sz w:val="25"/>
          <w:szCs w:val="25"/>
        </w:rPr>
        <w:tab/>
      </w:r>
      <w:r w:rsidRPr="00DB2A86">
        <w:rPr>
          <w:rFonts w:ascii="Arial" w:eastAsia="Arial" w:hAnsi="Arial" w:cs="Arial"/>
          <w:b/>
          <w:sz w:val="25"/>
          <w:szCs w:val="25"/>
        </w:rPr>
        <w:t>Other Agencies Known to be Involved</w:t>
      </w:r>
    </w:p>
    <w:p w14:paraId="048A0760" w14:textId="77777777" w:rsidR="009E6A71" w:rsidRPr="009E6A71" w:rsidRDefault="009E6A71" w:rsidP="009E6A71">
      <w:pPr>
        <w:spacing w:after="0" w:line="240" w:lineRule="auto"/>
        <w:ind w:right="-897" w:hanging="851"/>
        <w:rPr>
          <w:rFonts w:ascii="Trebuchet MS" w:eastAsia="Arial" w:hAnsi="Trebuchet MS" w:cs="Tahoma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9E6A71" w:rsidRPr="009E6A71" w14:paraId="23217B42" w14:textId="77777777" w:rsidTr="00DB2A8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4990B8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1A814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9DAD0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Reason for involvement</w:t>
            </w:r>
          </w:p>
          <w:p w14:paraId="6CAC2557" w14:textId="77777777" w:rsidR="009E6A71" w:rsidRPr="009E6A71" w:rsidRDefault="009E6A71" w:rsidP="009E6A71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(include whether current or not)</w:t>
            </w:r>
          </w:p>
        </w:tc>
      </w:tr>
      <w:tr w:rsidR="009E6A71" w:rsidRPr="009E6A71" w14:paraId="3A4DFA4B" w14:textId="77777777" w:rsidTr="00DB2A8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A4C1" w14:textId="77777777" w:rsidR="009E6A71" w:rsidRPr="009E6A71" w:rsidRDefault="009E6A71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71D" w14:textId="77777777" w:rsidR="009E6A71" w:rsidRPr="009E6A71" w:rsidRDefault="009E6A71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373" w14:textId="77777777" w:rsidR="009E6A71" w:rsidRPr="009E6A71" w:rsidRDefault="009E6A71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DB2A86" w:rsidRPr="009E6A71" w14:paraId="761E79FE" w14:textId="77777777" w:rsidTr="00DB2A8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70E" w14:textId="77777777" w:rsidR="00DB2A86" w:rsidRPr="009E6A71" w:rsidRDefault="00DB2A86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30E" w14:textId="77777777" w:rsidR="00DB2A86" w:rsidRPr="009E6A71" w:rsidRDefault="00DB2A86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A5F" w14:textId="77777777" w:rsidR="00DB2A86" w:rsidRPr="009E6A71" w:rsidRDefault="00DB2A86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DB2A86" w:rsidRPr="009E6A71" w14:paraId="6D95C02B" w14:textId="77777777" w:rsidTr="00DB2A8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CCBE" w14:textId="77777777" w:rsidR="00DB2A86" w:rsidRPr="009E6A71" w:rsidRDefault="00DB2A86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185" w14:textId="77777777" w:rsidR="00DB2A86" w:rsidRPr="009E6A71" w:rsidRDefault="00DB2A86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5C1" w14:textId="77777777" w:rsidR="00DB2A86" w:rsidRPr="009E6A71" w:rsidRDefault="00DB2A86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</w:tbl>
    <w:p w14:paraId="1A869428" w14:textId="7F72459D" w:rsidR="00DB2A86" w:rsidRPr="00DF2113" w:rsidRDefault="00DB2A86" w:rsidP="00DF2113">
      <w:pPr>
        <w:ind w:right="-897" w:hanging="851"/>
        <w:rPr>
          <w:rFonts w:ascii="Arial" w:eastAsia="Arial" w:hAnsi="Arial" w:cs="Arial"/>
          <w:b/>
          <w:sz w:val="26"/>
          <w:szCs w:val="26"/>
        </w:rPr>
      </w:pPr>
    </w:p>
    <w:p w14:paraId="6744BDB4" w14:textId="0FADD30F" w:rsidR="009E6A71" w:rsidRPr="00DB2A86" w:rsidRDefault="009E6A71" w:rsidP="009E6A71">
      <w:pPr>
        <w:spacing w:after="0" w:line="240" w:lineRule="auto"/>
        <w:ind w:left="-851" w:right="-897"/>
        <w:rPr>
          <w:rFonts w:ascii="Arial" w:eastAsia="Arial" w:hAnsi="Arial" w:cs="Arial"/>
          <w:b/>
          <w:color w:val="000FA0"/>
          <w:sz w:val="24"/>
          <w:szCs w:val="24"/>
        </w:rPr>
      </w:pPr>
      <w:r w:rsidRPr="00DB2A86">
        <w:rPr>
          <w:rFonts w:ascii="Arial" w:eastAsia="Arial" w:hAnsi="Arial" w:cs="Arial"/>
          <w:b/>
          <w:color w:val="000FA0"/>
          <w:sz w:val="24"/>
          <w:szCs w:val="24"/>
        </w:rPr>
        <w:t>Section 2: Case Background</w:t>
      </w:r>
    </w:p>
    <w:p w14:paraId="532E8DD6" w14:textId="77777777" w:rsidR="009E6A71" w:rsidRPr="009E6A71" w:rsidRDefault="009E6A71" w:rsidP="009E6A71">
      <w:pPr>
        <w:spacing w:after="0" w:line="240" w:lineRule="auto"/>
        <w:ind w:left="-851" w:right="-897"/>
        <w:rPr>
          <w:rFonts w:ascii="Arial" w:eastAsia="Arial" w:hAnsi="Arial" w:cs="Arial"/>
          <w:b/>
          <w:sz w:val="25"/>
          <w:szCs w:val="25"/>
        </w:rPr>
      </w:pPr>
    </w:p>
    <w:p w14:paraId="3C0436B7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Arial" w:eastAsia="Arial" w:hAnsi="Arial" w:cs="Arial"/>
          <w:i/>
          <w:color w:val="525252"/>
          <w:sz w:val="24"/>
        </w:rPr>
      </w:pPr>
      <w:r w:rsidRPr="009E6A71">
        <w:rPr>
          <w:rFonts w:ascii="Arial" w:eastAsia="Arial" w:hAnsi="Arial" w:cs="Arial"/>
          <w:i/>
          <w:color w:val="525252"/>
          <w:sz w:val="24"/>
        </w:rPr>
        <w:t xml:space="preserve">PLEASE NOTE: The information you provide will be used to help establish whether the case meets the criteria for a Child Safeguarding Practice Review or other type of learning review. </w:t>
      </w:r>
    </w:p>
    <w:p w14:paraId="08B3DA82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Arial" w:eastAsia="Arial" w:hAnsi="Arial" w:cs="Arial"/>
          <w:i/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E6A71" w:rsidRPr="009E6A71" w14:paraId="7FC92B94" w14:textId="77777777" w:rsidTr="0050279F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26066" w14:textId="77777777" w:rsidR="009E6A71" w:rsidRPr="009E6A71" w:rsidRDefault="009E6A71" w:rsidP="009E6A71">
            <w:pPr>
              <w:ind w:right="34"/>
              <w:rPr>
                <w:rFonts w:ascii="Arial" w:eastAsia="Arial" w:hAnsi="Arial" w:cs="Arial"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Please provide a brief outline of the child and family circumstances and the incident that triggered this referral:</w:t>
            </w:r>
          </w:p>
        </w:tc>
      </w:tr>
      <w:tr w:rsidR="009E6A71" w:rsidRPr="009E6A71" w14:paraId="6E4B111A" w14:textId="77777777" w:rsidTr="0050279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727" w14:textId="77777777" w:rsidR="009E6A71" w:rsidRDefault="009E6A71" w:rsidP="00DB2A86">
            <w:pPr>
              <w:shd w:val="clear" w:color="auto" w:fill="FFFFFF"/>
              <w:spacing w:after="0" w:line="240" w:lineRule="auto"/>
              <w:ind w:right="8"/>
              <w:jc w:val="both"/>
              <w:rPr>
                <w:rFonts w:ascii="Arial" w:eastAsia="Arial" w:hAnsi="Arial" w:cs="Arial"/>
                <w:sz w:val="24"/>
              </w:rPr>
            </w:pPr>
          </w:p>
          <w:p w14:paraId="04CE02B8" w14:textId="2C2ADFE4" w:rsidR="00DB2A86" w:rsidRPr="009E6A71" w:rsidRDefault="00DB2A86" w:rsidP="00DB2A86">
            <w:pPr>
              <w:shd w:val="clear" w:color="auto" w:fill="FFFFFF"/>
              <w:spacing w:after="0" w:line="240" w:lineRule="auto"/>
              <w:ind w:right="8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</w:tbl>
    <w:p w14:paraId="50DBFE7E" w14:textId="77777777" w:rsidR="009E6A71" w:rsidRPr="00DB2A86" w:rsidRDefault="009E6A71" w:rsidP="00DB2A86">
      <w:pPr>
        <w:spacing w:after="0" w:line="240" w:lineRule="auto"/>
        <w:ind w:right="-897"/>
        <w:rPr>
          <w:rFonts w:ascii="Arial" w:eastAsia="Arial" w:hAnsi="Arial" w:cs="Arial"/>
          <w:i/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E6A71" w:rsidRPr="009E6A71" w14:paraId="14463A5E" w14:textId="77777777" w:rsidTr="0050279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FEEB" w14:textId="77777777" w:rsidR="009E6A71" w:rsidRPr="009E6A71" w:rsidRDefault="009E6A71" w:rsidP="009E6A71">
            <w:pPr>
              <w:ind w:right="-897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Please outline why you are making this referral:</w:t>
            </w:r>
          </w:p>
        </w:tc>
      </w:tr>
      <w:tr w:rsidR="009E6A71" w:rsidRPr="009E6A71" w14:paraId="0A0F31EF" w14:textId="77777777" w:rsidTr="0050279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C19" w14:textId="77777777" w:rsidR="009E6A71" w:rsidRDefault="009E6A71" w:rsidP="00DB2A86">
            <w:pPr>
              <w:spacing w:after="0" w:line="240" w:lineRule="auto"/>
              <w:ind w:right="8"/>
              <w:jc w:val="both"/>
              <w:rPr>
                <w:rFonts w:ascii="Arial" w:eastAsia="Arial" w:hAnsi="Arial" w:cs="Arial"/>
                <w:sz w:val="20"/>
              </w:rPr>
            </w:pPr>
          </w:p>
          <w:p w14:paraId="5B3136C6" w14:textId="2D534DDE" w:rsidR="00DB2A86" w:rsidRPr="009E6A71" w:rsidRDefault="00DB2A86" w:rsidP="00DB2A86">
            <w:pPr>
              <w:spacing w:after="0" w:line="240" w:lineRule="auto"/>
              <w:ind w:right="8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03FB55CD" w14:textId="77777777" w:rsidR="009E6A71" w:rsidRPr="00DB2A86" w:rsidRDefault="009E6A71" w:rsidP="009E6A71">
      <w:pPr>
        <w:spacing w:after="0" w:line="240" w:lineRule="auto"/>
        <w:ind w:right="-897"/>
        <w:rPr>
          <w:rFonts w:ascii="Arial" w:eastAsia="Arial" w:hAnsi="Arial" w:cs="Arial"/>
          <w:i/>
          <w:sz w:val="24"/>
        </w:rPr>
      </w:pPr>
    </w:p>
    <w:p w14:paraId="5C1740E2" w14:textId="77777777" w:rsidR="009E6A71" w:rsidRPr="009E6A71" w:rsidRDefault="009E6A71" w:rsidP="009E6A71">
      <w:pPr>
        <w:spacing w:after="0" w:line="240" w:lineRule="auto"/>
        <w:ind w:right="-897" w:hanging="851"/>
        <w:jc w:val="both"/>
        <w:rPr>
          <w:rFonts w:ascii="Arial" w:eastAsia="Arial" w:hAnsi="Arial" w:cs="Arial"/>
          <w:b/>
          <w:i/>
          <w:sz w:val="24"/>
        </w:rPr>
      </w:pPr>
      <w:r w:rsidRPr="009E6A71">
        <w:rPr>
          <w:rFonts w:ascii="Arial" w:eastAsia="Arial" w:hAnsi="Arial" w:cs="Arial"/>
          <w:b/>
          <w:i/>
          <w:sz w:val="24"/>
        </w:rPr>
        <w:t xml:space="preserve">Please use the chronology table below to outline any events </w:t>
      </w:r>
      <w:r w:rsidRPr="009E6A71">
        <w:rPr>
          <w:rFonts w:ascii="Arial" w:eastAsia="Arial" w:hAnsi="Arial" w:cs="Arial"/>
          <w:b/>
          <w:i/>
          <w:sz w:val="24"/>
          <w:u w:val="single"/>
        </w:rPr>
        <w:t>around the time of the incident</w:t>
      </w:r>
      <w:r w:rsidRPr="009E6A71">
        <w:rPr>
          <w:rFonts w:ascii="Arial" w:eastAsia="Arial" w:hAnsi="Arial" w:cs="Arial"/>
          <w:b/>
          <w:i/>
          <w:sz w:val="24"/>
        </w:rPr>
        <w:t>.</w:t>
      </w:r>
    </w:p>
    <w:p w14:paraId="03210CC6" w14:textId="77777777" w:rsidR="009E6A71" w:rsidRPr="009E6A71" w:rsidRDefault="009E6A71" w:rsidP="009E6A71">
      <w:pPr>
        <w:spacing w:after="0" w:line="240" w:lineRule="auto"/>
        <w:ind w:right="-897" w:hanging="851"/>
        <w:jc w:val="both"/>
        <w:rPr>
          <w:rFonts w:ascii="Arial" w:eastAsia="Arial" w:hAnsi="Arial" w:cs="Arial"/>
          <w:b/>
          <w:i/>
          <w:sz w:val="24"/>
        </w:rPr>
      </w:pPr>
    </w:p>
    <w:p w14:paraId="25F3C646" w14:textId="77777777" w:rsidR="009E6A71" w:rsidRPr="009E6A71" w:rsidRDefault="009E6A71" w:rsidP="009E6A71">
      <w:pPr>
        <w:spacing w:after="0" w:line="240" w:lineRule="auto"/>
        <w:ind w:left="-851" w:right="-897"/>
        <w:jc w:val="both"/>
        <w:rPr>
          <w:rFonts w:ascii="Arial" w:eastAsia="Arial" w:hAnsi="Arial" w:cs="Arial"/>
          <w:i/>
          <w:color w:val="525252"/>
          <w:sz w:val="24"/>
        </w:rPr>
      </w:pPr>
      <w:r w:rsidRPr="009E6A71">
        <w:rPr>
          <w:rFonts w:ascii="Arial" w:eastAsia="Arial" w:hAnsi="Arial" w:cs="Arial"/>
          <w:i/>
          <w:color w:val="525252"/>
          <w:sz w:val="24"/>
        </w:rPr>
        <w:t>PLEASE NOTE: This should only include key events and DOES NOT need to be a detailed chronology at this stage.</w:t>
      </w:r>
    </w:p>
    <w:p w14:paraId="140A23B5" w14:textId="77777777" w:rsidR="009E6A71" w:rsidRPr="00DB2A86" w:rsidRDefault="009E6A71" w:rsidP="00DB2A86">
      <w:pPr>
        <w:spacing w:after="0" w:line="240" w:lineRule="auto"/>
        <w:ind w:right="-897"/>
        <w:rPr>
          <w:rFonts w:ascii="Arial" w:eastAsia="Arial" w:hAnsi="Arial" w:cs="Arial"/>
          <w:i/>
          <w:sz w:val="24"/>
        </w:rPr>
      </w:pPr>
    </w:p>
    <w:p w14:paraId="64088AAD" w14:textId="77777777" w:rsidR="009E6A71" w:rsidRPr="009E6A71" w:rsidRDefault="009E6A71" w:rsidP="009E6A71">
      <w:pPr>
        <w:spacing w:after="0" w:line="240" w:lineRule="auto"/>
        <w:ind w:right="-897"/>
        <w:rPr>
          <w:rFonts w:ascii="Trebuchet MS" w:eastAsia="Arial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8793"/>
      </w:tblGrid>
      <w:tr w:rsidR="009E6A71" w:rsidRPr="009E6A71" w14:paraId="3CC0E7F8" w14:textId="77777777" w:rsidTr="005027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D0A55" w14:textId="77777777" w:rsidR="009E6A71" w:rsidRPr="009E6A71" w:rsidRDefault="009E6A71" w:rsidP="009E6A71">
            <w:pPr>
              <w:ind w:right="-897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Date and Time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421F8C" w14:textId="77777777" w:rsidR="009E6A71" w:rsidRPr="009E6A71" w:rsidRDefault="009E6A71" w:rsidP="009E6A71">
            <w:pPr>
              <w:ind w:right="-897"/>
              <w:rPr>
                <w:rFonts w:ascii="Arial" w:eastAsia="Arial" w:hAnsi="Arial" w:cs="Arial"/>
                <w:b/>
                <w:sz w:val="24"/>
              </w:rPr>
            </w:pPr>
            <w:r w:rsidRPr="009E6A71">
              <w:rPr>
                <w:rFonts w:ascii="Arial" w:eastAsia="Arial" w:hAnsi="Arial" w:cs="Arial"/>
                <w:b/>
                <w:sz w:val="24"/>
              </w:rPr>
              <w:t>Event</w:t>
            </w:r>
          </w:p>
        </w:tc>
      </w:tr>
      <w:tr w:rsidR="009E6A71" w:rsidRPr="009E6A71" w14:paraId="55A50EFA" w14:textId="77777777" w:rsidTr="0050279F">
        <w:tblPrEx>
          <w:tblLook w:val="04A0" w:firstRow="1" w:lastRow="0" w:firstColumn="1" w:lastColumn="0" w:noHBand="0" w:noVBand="1"/>
        </w:tblPrEx>
        <w:tc>
          <w:tcPr>
            <w:tcW w:w="1981" w:type="dxa"/>
            <w:shd w:val="clear" w:color="auto" w:fill="auto"/>
          </w:tcPr>
          <w:p w14:paraId="43CDC21F" w14:textId="77777777" w:rsidR="009E6A71" w:rsidRPr="009E6A71" w:rsidRDefault="009E6A71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209A2C5F" w14:textId="77777777" w:rsidR="009E6A71" w:rsidRPr="009E6A71" w:rsidRDefault="009E6A71" w:rsidP="00DB2A86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</w:rPr>
            </w:pPr>
          </w:p>
        </w:tc>
      </w:tr>
      <w:tr w:rsidR="00DB2A86" w:rsidRPr="009E6A71" w14:paraId="6A9D7FD2" w14:textId="77777777" w:rsidTr="0050279F">
        <w:tblPrEx>
          <w:tblLook w:val="04A0" w:firstRow="1" w:lastRow="0" w:firstColumn="1" w:lastColumn="0" w:noHBand="0" w:noVBand="1"/>
        </w:tblPrEx>
        <w:tc>
          <w:tcPr>
            <w:tcW w:w="1981" w:type="dxa"/>
            <w:shd w:val="clear" w:color="auto" w:fill="auto"/>
          </w:tcPr>
          <w:p w14:paraId="7DA1C186" w14:textId="77777777" w:rsidR="00DB2A86" w:rsidRPr="009E6A71" w:rsidRDefault="00DB2A86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418A1D94" w14:textId="77777777" w:rsidR="00DB2A86" w:rsidRPr="009E6A71" w:rsidRDefault="00DB2A86" w:rsidP="00DB2A86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</w:rPr>
            </w:pPr>
          </w:p>
        </w:tc>
      </w:tr>
      <w:tr w:rsidR="00DB2A86" w:rsidRPr="009E6A71" w14:paraId="124C1D76" w14:textId="77777777" w:rsidTr="0050279F">
        <w:tblPrEx>
          <w:tblLook w:val="04A0" w:firstRow="1" w:lastRow="0" w:firstColumn="1" w:lastColumn="0" w:noHBand="0" w:noVBand="1"/>
        </w:tblPrEx>
        <w:tc>
          <w:tcPr>
            <w:tcW w:w="1981" w:type="dxa"/>
            <w:shd w:val="clear" w:color="auto" w:fill="auto"/>
          </w:tcPr>
          <w:p w14:paraId="1534F936" w14:textId="77777777" w:rsidR="00DB2A86" w:rsidRPr="009E6A71" w:rsidRDefault="00DB2A86" w:rsidP="00DB2A8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793" w:type="dxa"/>
            <w:shd w:val="clear" w:color="auto" w:fill="auto"/>
          </w:tcPr>
          <w:p w14:paraId="2C494796" w14:textId="77777777" w:rsidR="00DB2A86" w:rsidRPr="009E6A71" w:rsidRDefault="00DB2A86" w:rsidP="00DB2A86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</w:rPr>
            </w:pPr>
          </w:p>
        </w:tc>
      </w:tr>
    </w:tbl>
    <w:p w14:paraId="383C7E30" w14:textId="77777777" w:rsidR="009E6A71" w:rsidRPr="009E6A71" w:rsidRDefault="009E6A71" w:rsidP="00083BFC">
      <w:pPr>
        <w:spacing w:after="0" w:line="240" w:lineRule="auto"/>
        <w:ind w:right="-897"/>
        <w:jc w:val="both"/>
        <w:rPr>
          <w:rFonts w:ascii="Arial" w:eastAsia="Arial" w:hAnsi="Arial" w:cs="Arial"/>
          <w:sz w:val="24"/>
        </w:rPr>
      </w:pPr>
    </w:p>
    <w:p w14:paraId="3C80CE3C" w14:textId="77777777" w:rsidR="009E6A71" w:rsidRPr="009E6A71" w:rsidRDefault="009E6A71" w:rsidP="009E6A71">
      <w:pPr>
        <w:spacing w:after="0" w:line="240" w:lineRule="auto"/>
        <w:ind w:right="-897"/>
        <w:rPr>
          <w:rFonts w:ascii="Trebuchet MS" w:eastAsia="Arial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E6A71" w:rsidRPr="009E6A71" w14:paraId="79DA4788" w14:textId="77777777" w:rsidTr="0050279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4A492" w14:textId="77777777" w:rsidR="009E6A71" w:rsidRPr="009E6A71" w:rsidRDefault="009E6A71" w:rsidP="009E6A71">
            <w:pPr>
              <w:ind w:right="-897"/>
              <w:rPr>
                <w:rFonts w:ascii="Arial" w:eastAsia="Arial" w:hAnsi="Arial" w:cs="Arial"/>
                <w:b/>
              </w:rPr>
            </w:pPr>
            <w:r w:rsidRPr="009E6A71">
              <w:rPr>
                <w:rFonts w:ascii="Arial" w:eastAsia="Arial" w:hAnsi="Arial" w:cs="Arial"/>
                <w:b/>
              </w:rPr>
              <w:t>Please add any additional information you think may be relevant and may assist decision-making:</w:t>
            </w:r>
          </w:p>
        </w:tc>
      </w:tr>
      <w:tr w:rsidR="009E6A71" w:rsidRPr="009E6A71" w14:paraId="276F70E2" w14:textId="77777777" w:rsidTr="0050279F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14:paraId="3B000564" w14:textId="77777777" w:rsidR="009E6A71" w:rsidRPr="009E6A71" w:rsidRDefault="009E6A71" w:rsidP="00DF2113">
            <w:pPr>
              <w:spacing w:after="0" w:line="240" w:lineRule="auto"/>
              <w:ind w:right="8"/>
              <w:rPr>
                <w:rFonts w:ascii="Arial" w:eastAsia="Arial" w:hAnsi="Arial" w:cs="Arial"/>
                <w:sz w:val="24"/>
              </w:rPr>
            </w:pPr>
          </w:p>
          <w:p w14:paraId="0ADBA5AC" w14:textId="77777777" w:rsidR="009E6A71" w:rsidRPr="009E6A71" w:rsidRDefault="009E6A71" w:rsidP="009E6A71">
            <w:pPr>
              <w:spacing w:after="0" w:line="240" w:lineRule="auto"/>
              <w:ind w:right="-897"/>
              <w:rPr>
                <w:rFonts w:ascii="Arial" w:eastAsia="Arial" w:hAnsi="Arial" w:cs="Arial"/>
                <w:sz w:val="24"/>
              </w:rPr>
            </w:pPr>
          </w:p>
        </w:tc>
      </w:tr>
    </w:tbl>
    <w:p w14:paraId="794A46D2" w14:textId="77777777" w:rsidR="00886AD8" w:rsidRDefault="00886AD8"/>
    <w:p w14:paraId="318BD363" w14:textId="77777777" w:rsidR="00503CF3" w:rsidRPr="003D646D" w:rsidRDefault="00503CF3" w:rsidP="003D646D">
      <w:pPr>
        <w:widowControl w:val="0"/>
        <w:shd w:val="clear" w:color="auto" w:fill="FFFFFF" w:themeFill="background1"/>
        <w:tabs>
          <w:tab w:val="left" w:pos="8222"/>
        </w:tabs>
        <w:spacing w:before="56" w:after="0" w:line="240" w:lineRule="auto"/>
        <w:ind w:left="-142" w:right="-426"/>
        <w:jc w:val="center"/>
        <w:rPr>
          <w:rFonts w:ascii="Arial" w:eastAsia="Calibri" w:hAnsi="Arial" w:cs="Arial"/>
          <w:b/>
          <w:sz w:val="24"/>
          <w:szCs w:val="24"/>
          <w:lang w:val="en-US" w:eastAsia="en-GB"/>
        </w:rPr>
      </w:pPr>
      <w:r w:rsidRPr="003D646D">
        <w:rPr>
          <w:rFonts w:ascii="Arial" w:eastAsia="Calibri" w:hAnsi="Arial" w:cs="Arial"/>
          <w:b/>
          <w:spacing w:val="-1"/>
          <w:sz w:val="24"/>
          <w:szCs w:val="24"/>
          <w:lang w:val="en-US" w:eastAsia="en-GB"/>
        </w:rPr>
        <w:t>N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B A</w:t>
      </w:r>
      <w:r w:rsidRPr="003D646D">
        <w:rPr>
          <w:rFonts w:ascii="Arial" w:eastAsia="Calibri" w:hAnsi="Arial" w:cs="Arial"/>
          <w:b/>
          <w:spacing w:val="-1"/>
          <w:sz w:val="24"/>
          <w:szCs w:val="24"/>
          <w:lang w:val="en-US" w:eastAsia="en-GB"/>
        </w:rPr>
        <w:t>g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ncies a</w:t>
      </w:r>
      <w:r w:rsidRPr="003D646D">
        <w:rPr>
          <w:rFonts w:ascii="Arial" w:eastAsia="Calibri" w:hAnsi="Arial" w:cs="Arial"/>
          <w:b/>
          <w:spacing w:val="-3"/>
          <w:sz w:val="24"/>
          <w:szCs w:val="24"/>
          <w:lang w:val="en-US" w:eastAsia="en-GB"/>
        </w:rPr>
        <w:t>r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 r</w:t>
      </w:r>
      <w:r w:rsidRPr="003D646D">
        <w:rPr>
          <w:rFonts w:ascii="Arial" w:eastAsia="Calibri" w:hAnsi="Arial" w:cs="Arial"/>
          <w:b/>
          <w:spacing w:val="-3"/>
          <w:sz w:val="24"/>
          <w:szCs w:val="24"/>
          <w:lang w:val="en-US" w:eastAsia="en-GB"/>
        </w:rPr>
        <w:t>e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mi</w:t>
      </w:r>
      <w:r w:rsidRPr="003D646D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>n</w:t>
      </w:r>
      <w:r w:rsidRPr="003D646D">
        <w:rPr>
          <w:rFonts w:ascii="Arial" w:eastAsia="Calibri" w:hAnsi="Arial" w:cs="Arial"/>
          <w:b/>
          <w:spacing w:val="-1"/>
          <w:sz w:val="24"/>
          <w:szCs w:val="24"/>
          <w:lang w:val="en-US" w:eastAsia="en-GB"/>
        </w:rPr>
        <w:t>d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d</w:t>
      </w:r>
      <w:r w:rsidRPr="003D646D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pacing w:val="1"/>
          <w:sz w:val="24"/>
          <w:szCs w:val="24"/>
          <w:lang w:val="en-US" w:eastAsia="en-GB"/>
        </w:rPr>
        <w:t>o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f t</w:t>
      </w:r>
      <w:r w:rsidRPr="003D646D">
        <w:rPr>
          <w:rFonts w:ascii="Arial" w:eastAsia="Calibri" w:hAnsi="Arial" w:cs="Arial"/>
          <w:b/>
          <w:spacing w:val="-1"/>
          <w:sz w:val="24"/>
          <w:szCs w:val="24"/>
          <w:lang w:val="en-US" w:eastAsia="en-GB"/>
        </w:rPr>
        <w:t>h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</w:t>
      </w:r>
      <w:r w:rsidRPr="003D646D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need</w:t>
      </w:r>
      <w:r w:rsidRPr="003D646D">
        <w:rPr>
          <w:rFonts w:ascii="Arial" w:eastAsia="Calibri" w:hAnsi="Arial" w:cs="Arial"/>
          <w:b/>
          <w:spacing w:val="-3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to</w:t>
      </w:r>
      <w:r w:rsidRPr="003D646D">
        <w:rPr>
          <w:rFonts w:ascii="Arial" w:eastAsia="Calibri" w:hAnsi="Arial" w:cs="Arial"/>
          <w:b/>
          <w:spacing w:val="-1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secu</w:t>
      </w:r>
      <w:r w:rsidRPr="003D646D">
        <w:rPr>
          <w:rFonts w:ascii="Arial" w:eastAsia="Calibri" w:hAnsi="Arial" w:cs="Arial"/>
          <w:b/>
          <w:spacing w:val="-4"/>
          <w:sz w:val="24"/>
          <w:szCs w:val="24"/>
          <w:lang w:val="en-US" w:eastAsia="en-GB"/>
        </w:rPr>
        <w:t>r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 t</w:t>
      </w:r>
      <w:r w:rsidRPr="003D646D">
        <w:rPr>
          <w:rFonts w:ascii="Arial" w:eastAsia="Calibri" w:hAnsi="Arial" w:cs="Arial"/>
          <w:b/>
          <w:spacing w:val="-3"/>
          <w:sz w:val="24"/>
          <w:szCs w:val="24"/>
          <w:lang w:val="en-US" w:eastAsia="en-GB"/>
        </w:rPr>
        <w:t>h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ir</w:t>
      </w:r>
      <w:r w:rsidRPr="003D646D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fi</w:t>
      </w:r>
      <w:r w:rsidRPr="003D646D">
        <w:rPr>
          <w:rFonts w:ascii="Arial" w:eastAsia="Calibri" w:hAnsi="Arial" w:cs="Arial"/>
          <w:b/>
          <w:spacing w:val="-1"/>
          <w:sz w:val="24"/>
          <w:szCs w:val="24"/>
          <w:lang w:val="en-US" w:eastAsia="en-GB"/>
        </w:rPr>
        <w:t>l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s</w:t>
      </w:r>
      <w:r w:rsidRPr="003D646D">
        <w:rPr>
          <w:rFonts w:ascii="Arial" w:eastAsia="Calibri" w:hAnsi="Arial" w:cs="Arial"/>
          <w:b/>
          <w:spacing w:val="1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 xml:space="preserve">as </w:t>
      </w:r>
      <w:r w:rsidRPr="003D646D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>so</w:t>
      </w:r>
      <w:r w:rsidRPr="003D646D">
        <w:rPr>
          <w:rFonts w:ascii="Arial" w:eastAsia="Calibri" w:hAnsi="Arial" w:cs="Arial"/>
          <w:b/>
          <w:spacing w:val="1"/>
          <w:sz w:val="24"/>
          <w:szCs w:val="24"/>
          <w:lang w:val="en-US" w:eastAsia="en-GB"/>
        </w:rPr>
        <w:t>o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n</w:t>
      </w:r>
      <w:r w:rsidRPr="003D646D">
        <w:rPr>
          <w:rFonts w:ascii="Arial" w:eastAsia="Calibri" w:hAnsi="Arial" w:cs="Arial"/>
          <w:b/>
          <w:spacing w:val="-1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as</w:t>
      </w:r>
      <w:r w:rsidRPr="003D646D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they</w:t>
      </w:r>
      <w:r w:rsidRPr="003D646D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be</w:t>
      </w:r>
      <w:r w:rsidRPr="003D646D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>com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 awa</w:t>
      </w:r>
      <w:r w:rsidRPr="003D646D">
        <w:rPr>
          <w:rFonts w:ascii="Arial" w:eastAsia="Calibri" w:hAnsi="Arial" w:cs="Arial"/>
          <w:b/>
          <w:spacing w:val="-3"/>
          <w:sz w:val="24"/>
          <w:szCs w:val="24"/>
          <w:lang w:val="en-US" w:eastAsia="en-GB"/>
        </w:rPr>
        <w:t>r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e th</w:t>
      </w:r>
      <w:r w:rsidRPr="003D646D">
        <w:rPr>
          <w:rFonts w:ascii="Arial" w:eastAsia="Calibri" w:hAnsi="Arial" w:cs="Arial"/>
          <w:b/>
          <w:spacing w:val="-3"/>
          <w:sz w:val="24"/>
          <w:szCs w:val="24"/>
          <w:lang w:val="en-US" w:eastAsia="en-GB"/>
        </w:rPr>
        <w:t>a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 xml:space="preserve">t a </w:t>
      </w:r>
      <w:r w:rsidR="003658A7">
        <w:rPr>
          <w:rFonts w:ascii="Arial" w:eastAsia="Calibri" w:hAnsi="Arial" w:cs="Arial"/>
          <w:b/>
          <w:spacing w:val="-2"/>
          <w:sz w:val="24"/>
          <w:szCs w:val="24"/>
          <w:lang w:val="en-US" w:eastAsia="en-GB"/>
        </w:rPr>
        <w:t xml:space="preserve">child safeguarding practice review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mi</w:t>
      </w:r>
      <w:r w:rsidRPr="003D646D">
        <w:rPr>
          <w:rFonts w:ascii="Arial" w:eastAsia="Calibri" w:hAnsi="Arial" w:cs="Arial"/>
          <w:b/>
          <w:spacing w:val="-1"/>
          <w:sz w:val="24"/>
          <w:szCs w:val="24"/>
          <w:lang w:val="en-US" w:eastAsia="en-GB"/>
        </w:rPr>
        <w:t>gh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t t</w:t>
      </w:r>
      <w:r w:rsidRPr="003D646D">
        <w:rPr>
          <w:rFonts w:ascii="Arial" w:eastAsia="Calibri" w:hAnsi="Arial" w:cs="Arial"/>
          <w:b/>
          <w:spacing w:val="-3"/>
          <w:sz w:val="24"/>
          <w:szCs w:val="24"/>
          <w:lang w:val="en-US" w:eastAsia="en-GB"/>
        </w:rPr>
        <w:t>a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ke</w:t>
      </w:r>
      <w:r w:rsidRPr="003D646D">
        <w:rPr>
          <w:rFonts w:ascii="Arial" w:eastAsia="Calibri" w:hAnsi="Arial" w:cs="Arial"/>
          <w:b/>
          <w:spacing w:val="1"/>
          <w:sz w:val="24"/>
          <w:szCs w:val="24"/>
          <w:lang w:val="en-US" w:eastAsia="en-GB"/>
        </w:rPr>
        <w:t xml:space="preserve"> 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pl</w:t>
      </w:r>
      <w:r w:rsidRPr="003D646D">
        <w:rPr>
          <w:rFonts w:ascii="Arial" w:eastAsia="Calibri" w:hAnsi="Arial" w:cs="Arial"/>
          <w:b/>
          <w:spacing w:val="-4"/>
          <w:sz w:val="24"/>
          <w:szCs w:val="24"/>
          <w:lang w:val="en-US" w:eastAsia="en-GB"/>
        </w:rPr>
        <w:t>a</w:t>
      </w:r>
      <w:r w:rsidRPr="003D646D">
        <w:rPr>
          <w:rFonts w:ascii="Arial" w:eastAsia="Calibri" w:hAnsi="Arial" w:cs="Arial"/>
          <w:b/>
          <w:sz w:val="24"/>
          <w:szCs w:val="24"/>
          <w:lang w:val="en-US" w:eastAsia="en-GB"/>
        </w:rPr>
        <w:t>ce.</w:t>
      </w:r>
    </w:p>
    <w:p w14:paraId="5C39426C" w14:textId="77777777" w:rsidR="00503CF3" w:rsidRPr="003D646D" w:rsidRDefault="00503CF3" w:rsidP="003D646D">
      <w:pPr>
        <w:shd w:val="clear" w:color="auto" w:fill="FFFFFF" w:themeFill="background1"/>
        <w:spacing w:after="0" w:line="240" w:lineRule="auto"/>
        <w:ind w:right="-426"/>
        <w:jc w:val="both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14:paraId="1BB611B0" w14:textId="77777777" w:rsidR="00503CF3" w:rsidRPr="003D646D" w:rsidRDefault="00503CF3" w:rsidP="003D646D">
      <w:pPr>
        <w:shd w:val="clear" w:color="auto" w:fill="FFFFFF" w:themeFill="background1"/>
        <w:spacing w:after="0" w:line="240" w:lineRule="auto"/>
        <w:ind w:left="-142" w:right="-426"/>
        <w:jc w:val="both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p w14:paraId="32D1485B" w14:textId="49ED1AD3" w:rsidR="00503CF3" w:rsidRPr="00503CF3" w:rsidRDefault="00503CF3" w:rsidP="003D646D">
      <w:pPr>
        <w:shd w:val="clear" w:color="auto" w:fill="FFFFFF" w:themeFill="background1"/>
        <w:spacing w:after="0" w:line="240" w:lineRule="auto"/>
        <w:ind w:left="-142" w:right="-426"/>
        <w:jc w:val="center"/>
        <w:rPr>
          <w:rFonts w:ascii="Calibri" w:eastAsia="Calibri" w:hAnsi="Calibri" w:cs="Times New Roman"/>
          <w:sz w:val="24"/>
          <w:szCs w:val="24"/>
        </w:rPr>
      </w:pPr>
      <w:r w:rsidRPr="003D646D">
        <w:rPr>
          <w:rFonts w:ascii="Arial" w:eastAsia="Times New Roman" w:hAnsi="Arial" w:cs="Arial"/>
          <w:b/>
          <w:sz w:val="24"/>
          <w:szCs w:val="20"/>
          <w:lang w:eastAsia="en-GB"/>
        </w:rPr>
        <w:t xml:space="preserve">The completed form should be sent to </w:t>
      </w:r>
      <w:hyperlink r:id="rId8" w:history="1">
        <w:r w:rsidR="00B84A61" w:rsidRPr="005605DD">
          <w:rPr>
            <w:rStyle w:val="Hyperlink"/>
            <w:rFonts w:ascii="Arial" w:eastAsia="Times New Roman" w:hAnsi="Arial" w:cs="Arial"/>
            <w:b/>
            <w:sz w:val="24"/>
            <w:szCs w:val="20"/>
            <w:lang w:eastAsia="en-GB"/>
          </w:rPr>
          <w:t>DSPP@dudley.gov.uk</w:t>
        </w:r>
      </w:hyperlink>
      <w:r w:rsidR="003D646D">
        <w:rPr>
          <w:rFonts w:ascii="Arial" w:eastAsia="Times New Roman" w:hAnsi="Arial" w:cs="Arial"/>
          <w:b/>
          <w:sz w:val="24"/>
          <w:szCs w:val="20"/>
          <w:highlight w:val="cyan"/>
          <w:lang w:eastAsia="en-GB"/>
        </w:rPr>
        <w:t xml:space="preserve"> </w:t>
      </w:r>
    </w:p>
    <w:p w14:paraId="21D1A679" w14:textId="77777777" w:rsidR="00503CF3" w:rsidRDefault="00503CF3"/>
    <w:sectPr w:rsidR="00503CF3" w:rsidSect="00A16D30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0BE9" w14:textId="77777777" w:rsidR="009E6A71" w:rsidRDefault="009E6A71" w:rsidP="009E6A71">
      <w:pPr>
        <w:spacing w:after="0" w:line="240" w:lineRule="auto"/>
      </w:pPr>
      <w:r>
        <w:separator/>
      </w:r>
    </w:p>
  </w:endnote>
  <w:endnote w:type="continuationSeparator" w:id="0">
    <w:p w14:paraId="67706B3D" w14:textId="77777777" w:rsidR="009E6A71" w:rsidRDefault="009E6A71" w:rsidP="009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B85A" w14:textId="77777777" w:rsidR="009E6A71" w:rsidRDefault="009E6A71" w:rsidP="009E6A71">
      <w:pPr>
        <w:spacing w:after="0" w:line="240" w:lineRule="auto"/>
      </w:pPr>
      <w:r>
        <w:separator/>
      </w:r>
    </w:p>
  </w:footnote>
  <w:footnote w:type="continuationSeparator" w:id="0">
    <w:p w14:paraId="0FB47B45" w14:textId="77777777" w:rsidR="009E6A71" w:rsidRDefault="009E6A71" w:rsidP="009E6A71">
      <w:pPr>
        <w:spacing w:after="0" w:line="240" w:lineRule="auto"/>
      </w:pPr>
      <w:r>
        <w:continuationSeparator/>
      </w:r>
    </w:p>
  </w:footnote>
  <w:footnote w:id="1">
    <w:p w14:paraId="009505EF" w14:textId="77777777" w:rsidR="009E6A71" w:rsidRPr="008D1095" w:rsidRDefault="009E6A71" w:rsidP="009E6A71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14:paraId="70115825" w14:textId="77777777" w:rsidR="009E6A71" w:rsidRPr="004F60B0" w:rsidRDefault="009E6A71" w:rsidP="009E6A71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The formal </w:t>
      </w:r>
      <w:r>
        <w:rPr>
          <w:rFonts w:ascii="Arial" w:hAnsi="Arial" w:cs="Arial"/>
        </w:rPr>
        <w:t>S</w:t>
      </w:r>
      <w:r w:rsidRPr="004F60B0">
        <w:rPr>
          <w:rFonts w:ascii="Arial" w:hAnsi="Arial" w:cs="Arial"/>
        </w:rPr>
        <w:t xml:space="preserve">afeguarding </w:t>
      </w:r>
      <w:r>
        <w:rPr>
          <w:rFonts w:ascii="Arial" w:hAnsi="Arial" w:cs="Arial"/>
        </w:rPr>
        <w:t>P</w:t>
      </w:r>
      <w:r w:rsidRPr="004F60B0">
        <w:rPr>
          <w:rFonts w:ascii="Arial" w:hAnsi="Arial" w:cs="Arial"/>
        </w:rPr>
        <w:t xml:space="preserve">artners are </w:t>
      </w:r>
      <w:r>
        <w:rPr>
          <w:rFonts w:ascii="Arial" w:hAnsi="Arial" w:cs="Arial"/>
        </w:rPr>
        <w:t>the CCG</w:t>
      </w:r>
      <w:r w:rsidRPr="004F60B0">
        <w:rPr>
          <w:rFonts w:ascii="Arial" w:hAnsi="Arial" w:cs="Arial"/>
        </w:rPr>
        <w:t>, police and the local authorit</w:t>
      </w:r>
      <w:r>
        <w:rPr>
          <w:rFonts w:ascii="Arial" w:hAnsi="Arial" w:cs="Arial"/>
        </w:rPr>
        <w:t>y</w:t>
      </w:r>
      <w:r w:rsidRPr="004F60B0">
        <w:rPr>
          <w:rFonts w:ascii="Arial" w:hAnsi="Arial" w:cs="Arial"/>
        </w:rPr>
        <w:t>. Details of where to send this form are included at the end of the form.</w:t>
      </w:r>
    </w:p>
  </w:footnote>
  <w:footnote w:id="3">
    <w:p w14:paraId="646F77BB" w14:textId="77777777" w:rsidR="009E6A71" w:rsidRPr="004F60B0" w:rsidRDefault="009E6A71" w:rsidP="009E6A71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Please note that</w:t>
      </w:r>
      <w:r>
        <w:rPr>
          <w:rFonts w:ascii="Arial" w:hAnsi="Arial" w:cs="Arial"/>
        </w:rPr>
        <w:t>,</w:t>
      </w:r>
      <w:r w:rsidRPr="004F60B0">
        <w:rPr>
          <w:rFonts w:ascii="Arial" w:hAnsi="Arial" w:cs="Arial"/>
        </w:rPr>
        <w:t xml:space="preserve"> as the referrer</w:t>
      </w:r>
      <w:r>
        <w:rPr>
          <w:rFonts w:ascii="Arial" w:hAnsi="Arial" w:cs="Arial"/>
        </w:rPr>
        <w:t>,</w:t>
      </w:r>
      <w:r w:rsidRPr="004F60B0">
        <w:rPr>
          <w:rFonts w:ascii="Arial" w:hAnsi="Arial" w:cs="Arial"/>
        </w:rPr>
        <w:t xml:space="preserve"> you may be required to present the referral at the local Child Safeguarding Practice Review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A5A6" w14:textId="77777777" w:rsidR="00503CF3" w:rsidRDefault="00503CF3" w:rsidP="00503C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FFBC" w14:textId="4F1EC13A" w:rsidR="003D646D" w:rsidRPr="003D646D" w:rsidRDefault="00DB2A86" w:rsidP="003D646D">
    <w:pPr>
      <w:pStyle w:val="Header"/>
      <w:tabs>
        <w:tab w:val="left" w:pos="3390"/>
      </w:tabs>
      <w:jc w:val="center"/>
    </w:pPr>
    <w:r w:rsidRPr="003D646D">
      <w:rPr>
        <w:b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A9FC11" wp14:editId="69E7BF49">
              <wp:simplePos x="0" y="0"/>
              <wp:positionH relativeFrom="margin">
                <wp:align>center</wp:align>
              </wp:positionH>
              <wp:positionV relativeFrom="paragraph">
                <wp:posOffset>1094740</wp:posOffset>
              </wp:positionV>
              <wp:extent cx="7181850" cy="88265"/>
              <wp:effectExtent l="0" t="0" r="0" b="6985"/>
              <wp:wrapSquare wrapText="bothSides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1850" cy="88265"/>
                        <a:chOff x="0" y="0"/>
                        <a:chExt cx="7182332" cy="88464"/>
                      </a:xfrm>
                    </wpg:grpSpPr>
                    <wps:wsp>
                      <wps:cNvPr id="12" name="Rectangle 11"/>
                      <wps:cNvSpPr/>
                      <wps:spPr>
                        <a:xfrm>
                          <a:off x="4849977" y="3658"/>
                          <a:ext cx="2332355" cy="84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12"/>
                      <wps:cNvSpPr/>
                      <wps:spPr>
                        <a:xfrm>
                          <a:off x="2377440" y="3658"/>
                          <a:ext cx="2433883" cy="84806"/>
                        </a:xfrm>
                        <a:prstGeom prst="rect">
                          <a:avLst/>
                        </a:prstGeom>
                        <a:solidFill>
                          <a:srgbClr val="000F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angle 6"/>
                      <wps:cNvSpPr/>
                      <wps:spPr>
                        <a:xfrm rot="10800000">
                          <a:off x="0" y="0"/>
                          <a:ext cx="2330450" cy="8445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CC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C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000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188000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86B4FD8" id="Group 9" o:spid="_x0000_s1026" style="position:absolute;margin-left:0;margin-top:86.2pt;width:565.5pt;height:6.95pt;z-index:251661312;mso-position-horizontal:center;mso-position-horizontal-relative:margin" coordsize="71823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">
              <v:rect id="Rectangle 11" o:spid="_x0000_s1027" style="position:absolute;left:48499;top:36;width:23324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" fillcolor="#537e25" stroked="f" strokeweight="1pt">
                <v:fill color2="#92da46" rotate="t" angle="90" colors="0 #537e25;.5 #7ab73a;1 #92da46" focus="100%" type="gradient"/>
              </v:rect>
              <v:rect id="Rectangle 12" o:spid="_x0000_s1028" style="position:absolute;left:23774;top:36;width:24339;height: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" fillcolor="#000fa0" stroked="f" strokeweight="1pt"/>
              <v:rect id="Rectangle 6" o:spid="_x0000_s1029" style="position:absolute;width:23304;height:8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" fillcolor="#7f0000" stroked="f" strokeweight="1pt">
                <v:fill color2="#db0000" angle="270" colors="0 #7f0000;.5 #b80000;1 #db0000" focus="100%" type="gradient"/>
                <v:textbox inset="33mm"/>
              </v:rect>
              <w10:wrap type="square" anchorx="margin"/>
            </v:group>
          </w:pict>
        </mc:Fallback>
      </mc:AlternateContent>
    </w:r>
    <w:r w:rsidR="003D646D" w:rsidRPr="003D646D">
      <w:rPr>
        <w:noProof/>
        <w:lang w:eastAsia="en-GB"/>
      </w:rPr>
      <w:drawing>
        <wp:inline distT="0" distB="0" distL="0" distR="0" wp14:anchorId="60900C9C" wp14:editId="12AE7AA7">
          <wp:extent cx="1304925" cy="1038225"/>
          <wp:effectExtent l="0" t="0" r="9525" b="952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00" b="22790"/>
                  <a:stretch/>
                </pic:blipFill>
                <pic:spPr bwMode="auto">
                  <a:xfrm>
                    <a:off x="0" y="0"/>
                    <a:ext cx="130492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5F3081" w14:textId="71B530D1" w:rsidR="003D646D" w:rsidRPr="003D646D" w:rsidRDefault="003D646D" w:rsidP="00DB2A86">
    <w:pPr>
      <w:pStyle w:val="Header"/>
      <w:tabs>
        <w:tab w:val="left" w:pos="3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71"/>
    <w:rsid w:val="00051D99"/>
    <w:rsid w:val="00083BFC"/>
    <w:rsid w:val="000D4284"/>
    <w:rsid w:val="001109DE"/>
    <w:rsid w:val="00140279"/>
    <w:rsid w:val="003658A7"/>
    <w:rsid w:val="003D646D"/>
    <w:rsid w:val="0050279F"/>
    <w:rsid w:val="00503CF3"/>
    <w:rsid w:val="0061765E"/>
    <w:rsid w:val="007C30D4"/>
    <w:rsid w:val="00886AD8"/>
    <w:rsid w:val="009067E4"/>
    <w:rsid w:val="0099287D"/>
    <w:rsid w:val="009E6A71"/>
    <w:rsid w:val="00A16D30"/>
    <w:rsid w:val="00B84A61"/>
    <w:rsid w:val="00BF055F"/>
    <w:rsid w:val="00C41CDA"/>
    <w:rsid w:val="00D142FC"/>
    <w:rsid w:val="00D55A4A"/>
    <w:rsid w:val="00DB2A86"/>
    <w:rsid w:val="00D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2898BE"/>
  <w15:chartTrackingRefBased/>
  <w15:docId w15:val="{156E98BC-E0E5-4302-965D-3ED14C38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9E6A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6A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A71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CF3"/>
  </w:style>
  <w:style w:type="paragraph" w:styleId="Footer">
    <w:name w:val="footer"/>
    <w:basedOn w:val="Normal"/>
    <w:link w:val="FooterChar"/>
    <w:uiPriority w:val="99"/>
    <w:unhideWhenUsed/>
    <w:rsid w:val="00503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CF3"/>
  </w:style>
  <w:style w:type="paragraph" w:styleId="BalloonText">
    <w:name w:val="Balloon Text"/>
    <w:basedOn w:val="Normal"/>
    <w:link w:val="BalloonTextChar"/>
    <w:uiPriority w:val="99"/>
    <w:semiHidden/>
    <w:unhideWhenUsed/>
    <w:rsid w:val="007C3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P@dudle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208F-642A-4052-933D-44EEEC5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horneycroft</dc:creator>
  <cp:keywords/>
  <dc:description/>
  <cp:lastModifiedBy>Rebecca Fenton (Childrens and Young People Safeguarding and Review)</cp:lastModifiedBy>
  <cp:revision>7</cp:revision>
  <cp:lastPrinted>2019-09-18T08:41:00Z</cp:lastPrinted>
  <dcterms:created xsi:type="dcterms:W3CDTF">2020-03-05T11:57:00Z</dcterms:created>
  <dcterms:modified xsi:type="dcterms:W3CDTF">2022-06-08T08:26:00Z</dcterms:modified>
</cp:coreProperties>
</file>